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学火起来  数学小子智斗赛诸葛  双色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学火起来  数学小子智斗赛诸葛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90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让数学火起来  数学小子智斗赛诸葛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